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1A2D" w14:textId="6E463F25" w:rsidR="00904533" w:rsidRDefault="001705AD">
      <w:pPr>
        <w:pStyle w:val="Title"/>
        <w:rPr>
          <w:sz w:val="40"/>
          <w:szCs w:val="40"/>
        </w:rPr>
      </w:pPr>
      <w:bookmarkStart w:id="0" w:name="_GoBack"/>
      <w:bookmarkEnd w:id="0"/>
      <w:r>
        <w:rPr>
          <w:noProof/>
          <w:szCs w:val="22"/>
        </w:rPr>
        <w:t>&lt;INSERT COMPANY LOGO HERE&gt;</w:t>
      </w:r>
    </w:p>
    <w:p w14:paraId="56EF2F46" w14:textId="56BFA2F1" w:rsidR="00904533" w:rsidRDefault="00904533">
      <w:pPr>
        <w:pStyle w:val="Title"/>
        <w:rPr>
          <w:sz w:val="40"/>
          <w:szCs w:val="40"/>
        </w:rPr>
      </w:pPr>
    </w:p>
    <w:p w14:paraId="30F5853E" w14:textId="58DEC7A8" w:rsidR="00904533" w:rsidRPr="00BF6B43" w:rsidRDefault="00904533">
      <w:pPr>
        <w:pStyle w:val="Title"/>
      </w:pPr>
      <w:r w:rsidRPr="00BF6B43">
        <w:t xml:space="preserve">Compromised </w:t>
      </w:r>
      <w:r w:rsidR="00B76894">
        <w:t>nix</w:t>
      </w:r>
      <w:r w:rsidRPr="00BF6B43">
        <w:t xml:space="preserve"> System</w:t>
      </w:r>
    </w:p>
    <w:p w14:paraId="56057C2E" w14:textId="77777777" w:rsidR="00DD4E09" w:rsidRPr="00BF6B43" w:rsidRDefault="00904533">
      <w:pPr>
        <w:pStyle w:val="Title"/>
      </w:pPr>
      <w:r w:rsidRPr="00BF6B43">
        <w:t>Live Data Gathering Checklist</w:t>
      </w:r>
    </w:p>
    <w:p w14:paraId="2B79D6B1" w14:textId="77777777" w:rsidR="00904533" w:rsidRDefault="00904533">
      <w:pPr>
        <w:pStyle w:val="Title"/>
        <w:rPr>
          <w:sz w:val="40"/>
          <w:szCs w:val="40"/>
        </w:rPr>
      </w:pPr>
    </w:p>
    <w:p w14:paraId="2051D2BD" w14:textId="77777777" w:rsidR="00B44687" w:rsidRDefault="00B44687" w:rsidP="009B6B9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E36DDB8" w14:textId="6EED7523" w:rsidR="00FE40C4" w:rsidRPr="000B0CE6" w:rsidRDefault="00FE40C4" w:rsidP="00FE40C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Live Collection script</w:t>
      </w:r>
    </w:p>
    <w:p w14:paraId="09E49A90" w14:textId="77777777" w:rsidR="00FE40C4" w:rsidRDefault="00FE40C4" w:rsidP="00FE40C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20A3B10" w14:textId="2BD895B7" w:rsidR="00FE40C4" w:rsidRDefault="00B76894" w:rsidP="00FE40C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Run the </w:t>
      </w:r>
      <w:r w:rsidR="00FE40C4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nix_Live_Response.sh</w:t>
      </w:r>
      <w:r w:rsidR="00FE40C4">
        <w:rPr>
          <w:b w:val="0"/>
          <w:sz w:val="28"/>
          <w:szCs w:val="28"/>
        </w:rPr>
        <w:t xml:space="preserve">” </w:t>
      </w:r>
      <w:r w:rsidR="00D31696">
        <w:rPr>
          <w:b w:val="0"/>
          <w:sz w:val="28"/>
          <w:szCs w:val="28"/>
        </w:rPr>
        <w:t xml:space="preserve">script from an </w:t>
      </w:r>
      <w:r w:rsidR="00FE40C4">
        <w:rPr>
          <w:b w:val="0"/>
          <w:sz w:val="28"/>
          <w:szCs w:val="28"/>
        </w:rPr>
        <w:t>external USB drive connected to computer</w:t>
      </w:r>
      <w:r w:rsidR="00B42DC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This script will perform functions such as copying Logs to the external USB drive and collecting information such as date, time, logged in users, process tree, system uptime, etc. </w:t>
      </w:r>
    </w:p>
    <w:p w14:paraId="6CB7BA66" w14:textId="77777777" w:rsidR="00B76894" w:rsidRDefault="00B76894" w:rsidP="00FE40C4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BAAEB49" w14:textId="67115BDC" w:rsidR="00B42DCD" w:rsidRDefault="00FE40C4" w:rsidP="00B42DCD">
      <w:pPr>
        <w:pStyle w:val="Title"/>
        <w:ind w:firstLine="720"/>
        <w:rPr>
          <w:sz w:val="52"/>
          <w:szCs w:val="52"/>
        </w:rPr>
      </w:pPr>
      <w:r w:rsidRPr="00FE40C4">
        <w:rPr>
          <w:sz w:val="52"/>
          <w:szCs w:val="52"/>
        </w:rPr>
        <w:t>OR</w:t>
      </w:r>
    </w:p>
    <w:p w14:paraId="2E347EF7" w14:textId="77777777" w:rsidR="00747560" w:rsidRDefault="00747560" w:rsidP="00747560">
      <w:pPr>
        <w:pStyle w:val="Title"/>
        <w:jc w:val="left"/>
        <w:rPr>
          <w:sz w:val="28"/>
          <w:szCs w:val="28"/>
        </w:rPr>
      </w:pPr>
    </w:p>
    <w:p w14:paraId="47696578" w14:textId="2BBF7235" w:rsidR="00B42DCD" w:rsidRPr="000B0CE6" w:rsidRDefault="00B76894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py contents of “log” folders</w:t>
      </w:r>
    </w:p>
    <w:p w14:paraId="31668383" w14:textId="77777777" w:rsidR="00B42DCD" w:rsidRDefault="00B42DCD" w:rsidP="00B42DCD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16E4A0B" w14:textId="49EE2914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B76894" w:rsidRPr="00B76894">
        <w:rPr>
          <w:b w:val="0"/>
          <w:i/>
          <w:sz w:val="28"/>
          <w:szCs w:val="28"/>
        </w:rPr>
        <w:t>cp</w:t>
      </w:r>
      <w:proofErr w:type="spellEnd"/>
      <w:r w:rsidR="00B76894" w:rsidRPr="00B76894">
        <w:rPr>
          <w:b w:val="0"/>
          <w:i/>
          <w:sz w:val="28"/>
          <w:szCs w:val="28"/>
        </w:rPr>
        <w:t xml:space="preserve"> /</w:t>
      </w:r>
      <w:proofErr w:type="spellStart"/>
      <w:r w:rsidR="00B76894" w:rsidRPr="00B76894">
        <w:rPr>
          <w:b w:val="0"/>
          <w:i/>
          <w:sz w:val="28"/>
          <w:szCs w:val="28"/>
        </w:rPr>
        <w:t>var</w:t>
      </w:r>
      <w:proofErr w:type="spellEnd"/>
      <w:r w:rsidR="00B76894" w:rsidRPr="00B76894">
        <w:rPr>
          <w:b w:val="0"/>
          <w:i/>
          <w:sz w:val="28"/>
          <w:szCs w:val="28"/>
        </w:rPr>
        <w:t>/log/*.log*</w:t>
      </w:r>
    </w:p>
    <w:p w14:paraId="4665C973" w14:textId="3A6FF9E8" w:rsidR="00B76894" w:rsidRDefault="00B76894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B76894">
        <w:rPr>
          <w:b w:val="0"/>
          <w:i/>
          <w:sz w:val="28"/>
          <w:szCs w:val="28"/>
        </w:rPr>
        <w:t>cp</w:t>
      </w:r>
      <w:proofErr w:type="spellEnd"/>
      <w:r w:rsidRPr="00B76894">
        <w:rPr>
          <w:b w:val="0"/>
          <w:i/>
          <w:sz w:val="28"/>
          <w:szCs w:val="28"/>
        </w:rPr>
        <w:t xml:space="preserve"> –r /</w:t>
      </w:r>
      <w:proofErr w:type="spellStart"/>
      <w:r w:rsidRPr="00B76894">
        <w:rPr>
          <w:b w:val="0"/>
          <w:i/>
          <w:sz w:val="28"/>
          <w:szCs w:val="28"/>
        </w:rPr>
        <w:t>etc</w:t>
      </w:r>
      <w:proofErr w:type="spellEnd"/>
      <w:r w:rsidRPr="00B76894">
        <w:rPr>
          <w:b w:val="0"/>
          <w:i/>
          <w:sz w:val="28"/>
          <w:szCs w:val="28"/>
        </w:rPr>
        <w:t>/</w:t>
      </w:r>
      <w:proofErr w:type="spellStart"/>
      <w:r w:rsidRPr="00B76894">
        <w:rPr>
          <w:b w:val="0"/>
          <w:i/>
          <w:sz w:val="28"/>
          <w:szCs w:val="28"/>
        </w:rPr>
        <w:t>cron</w:t>
      </w:r>
      <w:proofErr w:type="spellEnd"/>
      <w:r w:rsidRPr="00B76894">
        <w:rPr>
          <w:b w:val="0"/>
          <w:i/>
          <w:sz w:val="28"/>
          <w:szCs w:val="28"/>
        </w:rPr>
        <w:t>*</w:t>
      </w:r>
    </w:p>
    <w:p w14:paraId="4FAA434E" w14:textId="77777777" w:rsidR="00DC7CEE" w:rsidRDefault="00DC7CEE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3493C69" w14:textId="1B0829D5" w:rsidR="00DC7CEE" w:rsidRPr="000B0CE6" w:rsidRDefault="00B76894" w:rsidP="00DC7CE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date on the system</w:t>
      </w:r>
    </w:p>
    <w:p w14:paraId="3B9F5938" w14:textId="77777777" w:rsidR="00DC7CEE" w:rsidRDefault="00DC7CEE" w:rsidP="00DC7CEE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1E4D842" w14:textId="3781ADCE" w:rsidR="00DC7CEE" w:rsidRDefault="00DC7CEE" w:rsidP="00DC7CEE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76894" w:rsidRPr="00B76894">
        <w:rPr>
          <w:b w:val="0"/>
          <w:i/>
          <w:sz w:val="28"/>
          <w:szCs w:val="28"/>
        </w:rPr>
        <w:t>date</w:t>
      </w:r>
      <w:r w:rsidRPr="00B76894">
        <w:rPr>
          <w:b w:val="0"/>
          <w:i/>
          <w:sz w:val="28"/>
          <w:szCs w:val="28"/>
        </w:rPr>
        <w:t xml:space="preserve"> </w:t>
      </w:r>
    </w:p>
    <w:p w14:paraId="30378523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F0B40C5" w14:textId="006D1582" w:rsidR="00B76894" w:rsidRPr="000B0CE6" w:rsidRDefault="00B76894" w:rsidP="00B7689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hostname of the system</w:t>
      </w:r>
    </w:p>
    <w:p w14:paraId="5DC08687" w14:textId="77777777" w:rsidR="00B76894" w:rsidRDefault="00B76894" w:rsidP="00B7689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DF5D564" w14:textId="5FB0B522" w:rsidR="00B76894" w:rsidRDefault="00B76894" w:rsidP="00B7689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hostname</w:t>
      </w:r>
      <w:r w:rsidRPr="00B76894">
        <w:rPr>
          <w:b w:val="0"/>
          <w:i/>
          <w:sz w:val="28"/>
          <w:szCs w:val="28"/>
        </w:rPr>
        <w:t xml:space="preserve"> </w:t>
      </w:r>
    </w:p>
    <w:p w14:paraId="5CFB611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5DBB442" w14:textId="7BA83265" w:rsidR="00B76894" w:rsidRPr="000B0CE6" w:rsidRDefault="00B76894" w:rsidP="00B7689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logged in users on the system</w:t>
      </w:r>
    </w:p>
    <w:p w14:paraId="189F2591" w14:textId="77777777" w:rsidR="00B76894" w:rsidRDefault="00B76894" w:rsidP="00B7689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C70DA22" w14:textId="3369DF25" w:rsidR="00B76894" w:rsidRDefault="00B76894" w:rsidP="00B7689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ho</w:t>
      </w:r>
      <w:r w:rsidRPr="00B76894">
        <w:rPr>
          <w:b w:val="0"/>
          <w:i/>
          <w:sz w:val="28"/>
          <w:szCs w:val="28"/>
        </w:rPr>
        <w:t xml:space="preserve"> </w:t>
      </w:r>
    </w:p>
    <w:p w14:paraId="32C86CD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A415732" w14:textId="54E149F9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running processes on the system</w:t>
      </w:r>
    </w:p>
    <w:p w14:paraId="37BB0776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D19FBBB" w14:textId="03E197B4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ps</w:t>
      </w:r>
      <w:proofErr w:type="spellEnd"/>
      <w:r>
        <w:rPr>
          <w:b w:val="0"/>
          <w:i/>
          <w:sz w:val="28"/>
          <w:szCs w:val="28"/>
        </w:rPr>
        <w:t xml:space="preserve"> aux</w:t>
      </w:r>
      <w:r w:rsidRPr="00B76894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--forest</w:t>
      </w:r>
    </w:p>
    <w:p w14:paraId="4E0585B8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F2B7D82" w14:textId="48411579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process tree (and arguments)</w:t>
      </w:r>
    </w:p>
    <w:p w14:paraId="527AD37F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4D107EDC" w14:textId="49976460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pstree</w:t>
      </w:r>
      <w:proofErr w:type="spellEnd"/>
      <w:r>
        <w:rPr>
          <w:b w:val="0"/>
          <w:i/>
          <w:sz w:val="28"/>
          <w:szCs w:val="28"/>
        </w:rPr>
        <w:t xml:space="preserve"> –ah</w:t>
      </w:r>
    </w:p>
    <w:p w14:paraId="265734C8" w14:textId="77777777" w:rsidR="00A25621" w:rsidRDefault="00A25621" w:rsidP="00A25621">
      <w:pPr>
        <w:pStyle w:val="Title"/>
        <w:ind w:left="720"/>
        <w:jc w:val="left"/>
        <w:rPr>
          <w:sz w:val="28"/>
          <w:szCs w:val="28"/>
        </w:rPr>
      </w:pPr>
    </w:p>
    <w:p w14:paraId="185C941A" w14:textId="7B5E27BA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termine </w:t>
      </w:r>
      <w:r w:rsidR="008E3D41">
        <w:rPr>
          <w:sz w:val="28"/>
          <w:szCs w:val="28"/>
        </w:rPr>
        <w:t>mounted disks/items</w:t>
      </w:r>
    </w:p>
    <w:p w14:paraId="32AA768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092AF2D" w14:textId="172CD792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mount</w:t>
      </w:r>
    </w:p>
    <w:p w14:paraId="6EB9FA32" w14:textId="77777777" w:rsidR="00A25621" w:rsidRPr="00A25621" w:rsidRDefault="00A25621" w:rsidP="00A25621">
      <w:pPr>
        <w:pStyle w:val="Title"/>
        <w:jc w:val="left"/>
        <w:rPr>
          <w:b w:val="0"/>
          <w:sz w:val="28"/>
          <w:szCs w:val="28"/>
        </w:rPr>
      </w:pPr>
    </w:p>
    <w:p w14:paraId="4FF28BEB" w14:textId="04B52A28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output of disk utility</w:t>
      </w:r>
    </w:p>
    <w:p w14:paraId="26EE966E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A0DCE8F" w14:textId="4E4D6FFD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diskutil</w:t>
      </w:r>
      <w:proofErr w:type="spellEnd"/>
    </w:p>
    <w:p w14:paraId="17F35DCD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BCE0E5C" w14:textId="01E2471D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loaded kernel extensions</w:t>
      </w:r>
    </w:p>
    <w:p w14:paraId="7B09A3E7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060C7FF" w14:textId="3AA28986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kextstat</w:t>
      </w:r>
      <w:proofErr w:type="spellEnd"/>
      <w:r>
        <w:rPr>
          <w:b w:val="0"/>
          <w:i/>
          <w:sz w:val="28"/>
          <w:szCs w:val="28"/>
        </w:rPr>
        <w:t xml:space="preserve"> –l</w:t>
      </w:r>
    </w:p>
    <w:p w14:paraId="60173636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0882B3E6" w14:textId="7BF5AA6C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system uptime</w:t>
      </w:r>
    </w:p>
    <w:p w14:paraId="193C2658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397C2C1" w14:textId="6D9721AA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uptime</w:t>
      </w:r>
      <w:r w:rsidRPr="00B76894">
        <w:rPr>
          <w:b w:val="0"/>
          <w:i/>
          <w:sz w:val="28"/>
          <w:szCs w:val="28"/>
        </w:rPr>
        <w:t xml:space="preserve"> </w:t>
      </w:r>
    </w:p>
    <w:p w14:paraId="3BE1D5DF" w14:textId="1BE52920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 w:rsidRPr="00B76894">
        <w:rPr>
          <w:b w:val="0"/>
          <w:i/>
          <w:sz w:val="28"/>
          <w:szCs w:val="28"/>
        </w:rPr>
        <w:t xml:space="preserve"> </w:t>
      </w:r>
    </w:p>
    <w:p w14:paraId="59F36114" w14:textId="514CF07D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system environment</w:t>
      </w:r>
    </w:p>
    <w:p w14:paraId="68E032E0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C0CA9D1" w14:textId="32BCEAB9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uname</w:t>
      </w:r>
      <w:proofErr w:type="spellEnd"/>
      <w:r>
        <w:rPr>
          <w:b w:val="0"/>
          <w:i/>
          <w:sz w:val="28"/>
          <w:szCs w:val="28"/>
        </w:rPr>
        <w:t xml:space="preserve"> -a</w:t>
      </w:r>
      <w:r w:rsidRPr="00B76894">
        <w:rPr>
          <w:b w:val="0"/>
          <w:i/>
          <w:sz w:val="28"/>
          <w:szCs w:val="28"/>
        </w:rPr>
        <w:t xml:space="preserve"> </w:t>
      </w:r>
    </w:p>
    <w:p w14:paraId="6E1105F6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CDBAD17" w14:textId="567CEE7C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(more detailed) system environment</w:t>
      </w:r>
    </w:p>
    <w:p w14:paraId="628C1010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251254F" w14:textId="6077E44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prinenv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1C66725B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E1EAC66" w14:textId="561F459C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OS kernel version</w:t>
      </w:r>
    </w:p>
    <w:p w14:paraId="19C88C9D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DC7286B" w14:textId="4C444A70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proc/version</w:t>
      </w:r>
      <w:r w:rsidRPr="00B76894">
        <w:rPr>
          <w:b w:val="0"/>
          <w:i/>
          <w:sz w:val="28"/>
          <w:szCs w:val="28"/>
        </w:rPr>
        <w:t xml:space="preserve"> </w:t>
      </w:r>
    </w:p>
    <w:p w14:paraId="44E7D47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ADEE49E" w14:textId="08B40322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running process memory usage</w:t>
      </w:r>
    </w:p>
    <w:p w14:paraId="33F575D7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AB676EB" w14:textId="4505EEFA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top –n 1 -b</w:t>
      </w:r>
    </w:p>
    <w:p w14:paraId="213DCC9A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B59E3C6" w14:textId="0FBCB4E3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running services</w:t>
      </w:r>
    </w:p>
    <w:p w14:paraId="3283FE91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CC9E023" w14:textId="1F6C4D8F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service –status-all | grep +</w:t>
      </w:r>
      <w:r w:rsidRPr="00B76894">
        <w:rPr>
          <w:b w:val="0"/>
          <w:i/>
          <w:sz w:val="28"/>
          <w:szCs w:val="28"/>
        </w:rPr>
        <w:t xml:space="preserve"> </w:t>
      </w:r>
    </w:p>
    <w:p w14:paraId="74FD0FF3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1C19850" w14:textId="61C58534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all loaded modules</w:t>
      </w:r>
    </w:p>
    <w:p w14:paraId="0AFD1F6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BA9E924" w14:textId="0A1A1496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lsmod</w:t>
      </w:r>
      <w:proofErr w:type="spellEnd"/>
      <w:r>
        <w:rPr>
          <w:b w:val="0"/>
          <w:i/>
          <w:sz w:val="28"/>
          <w:szCs w:val="28"/>
        </w:rPr>
        <w:t xml:space="preserve"> | head</w:t>
      </w:r>
    </w:p>
    <w:p w14:paraId="1B61983D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091F62BC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141B895C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499A77A3" w14:textId="58D0245B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termine </w:t>
      </w:r>
      <w:r w:rsidR="008E3D41">
        <w:rPr>
          <w:sz w:val="28"/>
          <w:szCs w:val="28"/>
        </w:rPr>
        <w:t>last logins</w:t>
      </w:r>
    </w:p>
    <w:p w14:paraId="45EC8F2B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F3D2E21" w14:textId="3A3E6098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last</w:t>
      </w:r>
      <w:r w:rsidRPr="00B76894">
        <w:rPr>
          <w:b w:val="0"/>
          <w:i/>
          <w:sz w:val="28"/>
          <w:szCs w:val="28"/>
        </w:rPr>
        <w:t xml:space="preserve"> </w:t>
      </w:r>
    </w:p>
    <w:p w14:paraId="2594695A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60C76B9" w14:textId="7315E4A5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contents of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</w:p>
    <w:p w14:paraId="27333FF8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429DFBD" w14:textId="17229C2D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</w:t>
      </w:r>
      <w:proofErr w:type="spellStart"/>
      <w:r>
        <w:rPr>
          <w:b w:val="0"/>
          <w:i/>
          <w:sz w:val="28"/>
          <w:szCs w:val="28"/>
        </w:rPr>
        <w:t>etc</w:t>
      </w:r>
      <w:proofErr w:type="spellEnd"/>
      <w:r>
        <w:rPr>
          <w:b w:val="0"/>
          <w:i/>
          <w:sz w:val="28"/>
          <w:szCs w:val="28"/>
        </w:rPr>
        <w:t>/</w:t>
      </w:r>
      <w:proofErr w:type="spellStart"/>
      <w:r>
        <w:rPr>
          <w:b w:val="0"/>
          <w:i/>
          <w:sz w:val="28"/>
          <w:szCs w:val="28"/>
        </w:rPr>
        <w:t>passwd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37A861E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5CE228C" w14:textId="29F17592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contents of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group</w:t>
      </w:r>
    </w:p>
    <w:p w14:paraId="7010112D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36FCDA8" w14:textId="3F35764B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</w:t>
      </w:r>
      <w:proofErr w:type="spellStart"/>
      <w:r>
        <w:rPr>
          <w:b w:val="0"/>
          <w:i/>
          <w:sz w:val="28"/>
          <w:szCs w:val="28"/>
        </w:rPr>
        <w:t>etc</w:t>
      </w:r>
      <w:proofErr w:type="spellEnd"/>
      <w:r>
        <w:rPr>
          <w:b w:val="0"/>
          <w:i/>
          <w:sz w:val="28"/>
          <w:szCs w:val="28"/>
        </w:rPr>
        <w:t>/group</w:t>
      </w:r>
      <w:r w:rsidRPr="00B76894">
        <w:rPr>
          <w:b w:val="0"/>
          <w:i/>
          <w:sz w:val="28"/>
          <w:szCs w:val="28"/>
        </w:rPr>
        <w:t xml:space="preserve"> </w:t>
      </w:r>
    </w:p>
    <w:p w14:paraId="0CCE8CE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90F8D34" w14:textId="16D4ACA9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last login per user</w:t>
      </w:r>
    </w:p>
    <w:p w14:paraId="64A8FC73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41E9ABA8" w14:textId="28552A0C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lastlog</w:t>
      </w:r>
      <w:proofErr w:type="spellEnd"/>
    </w:p>
    <w:p w14:paraId="6331657E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6538546" w14:textId="0BF3E35E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“who” logged in user is</w:t>
      </w:r>
    </w:p>
    <w:p w14:paraId="7D2CCEDA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B088E49" w14:textId="663AD2C5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whoami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3C6B2ABE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7767907" w14:textId="7B2BA4B0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“</w:t>
      </w:r>
      <w:proofErr w:type="spellStart"/>
      <w:r w:rsidR="008E3D41">
        <w:rPr>
          <w:sz w:val="28"/>
          <w:szCs w:val="28"/>
        </w:rPr>
        <w:t>logname</w:t>
      </w:r>
      <w:proofErr w:type="spellEnd"/>
      <w:r w:rsidR="008E3D41">
        <w:rPr>
          <w:sz w:val="28"/>
          <w:szCs w:val="28"/>
        </w:rPr>
        <w:t>”</w:t>
      </w:r>
    </w:p>
    <w:p w14:paraId="370DBF5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57300A5" w14:textId="3626CBE9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logname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5247618E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51FE8AE" w14:textId="1C595023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“id”</w:t>
      </w:r>
    </w:p>
    <w:p w14:paraId="442E33B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B8247B9" w14:textId="311C6FC1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id</w:t>
      </w:r>
    </w:p>
    <w:p w14:paraId="47EC73B6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EDFC934" w14:textId="7CA3A43F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.</w:t>
      </w:r>
      <w:proofErr w:type="spellStart"/>
      <w:r>
        <w:rPr>
          <w:sz w:val="28"/>
          <w:szCs w:val="28"/>
        </w:rPr>
        <w:t>bash_history</w:t>
      </w:r>
      <w:proofErr w:type="spellEnd"/>
      <w:r>
        <w:rPr>
          <w:sz w:val="28"/>
          <w:szCs w:val="28"/>
        </w:rPr>
        <w:t xml:space="preserve"> for each user</w:t>
      </w:r>
    </w:p>
    <w:p w14:paraId="4A36B4AB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FBDE9BA" w14:textId="15C0173B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cat /home/&lt;USERNAME&gt;/.</w:t>
      </w:r>
      <w:proofErr w:type="spellStart"/>
      <w:r w:rsidR="00F42B0F">
        <w:rPr>
          <w:b w:val="0"/>
          <w:i/>
          <w:sz w:val="28"/>
          <w:szCs w:val="28"/>
        </w:rPr>
        <w:t>bash_history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10065B0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87F61DC" w14:textId="69AD049F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current network connections</w:t>
      </w:r>
    </w:p>
    <w:p w14:paraId="19D9F13E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9089377" w14:textId="2CE0F701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netstat</w:t>
      </w:r>
      <w:r w:rsidRPr="00B76894">
        <w:rPr>
          <w:b w:val="0"/>
          <w:i/>
          <w:sz w:val="28"/>
          <w:szCs w:val="28"/>
        </w:rPr>
        <w:t xml:space="preserve"> </w:t>
      </w:r>
      <w:r w:rsidR="008E3D41">
        <w:rPr>
          <w:b w:val="0"/>
          <w:i/>
          <w:sz w:val="28"/>
          <w:szCs w:val="28"/>
        </w:rPr>
        <w:t>-</w:t>
      </w:r>
      <w:proofErr w:type="spellStart"/>
      <w:r w:rsidR="008E3D41">
        <w:rPr>
          <w:b w:val="0"/>
          <w:i/>
          <w:sz w:val="28"/>
          <w:szCs w:val="28"/>
        </w:rPr>
        <w:t>anp</w:t>
      </w:r>
      <w:proofErr w:type="spellEnd"/>
    </w:p>
    <w:p w14:paraId="23BC43B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E3D6D84" w14:textId="57B5A64B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heck for PROMISC adapters</w:t>
      </w:r>
    </w:p>
    <w:p w14:paraId="459F5983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D39DA79" w14:textId="1303597C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ip</w:t>
      </w:r>
      <w:proofErr w:type="spellEnd"/>
      <w:r w:rsidR="00F42B0F">
        <w:rPr>
          <w:b w:val="0"/>
          <w:i/>
          <w:sz w:val="28"/>
          <w:szCs w:val="28"/>
        </w:rPr>
        <w:t xml:space="preserve"> link | grep PROMISC</w:t>
      </w:r>
    </w:p>
    <w:p w14:paraId="028CB534" w14:textId="77777777" w:rsidR="00F42B0F" w:rsidRDefault="00F42B0F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6B10467B" w14:textId="77777777" w:rsidR="00F42B0F" w:rsidRDefault="00F42B0F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390E220F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807D697" w14:textId="5981AD80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termine </w:t>
      </w:r>
      <w:r w:rsidR="008E3D41">
        <w:rPr>
          <w:sz w:val="28"/>
          <w:szCs w:val="28"/>
        </w:rPr>
        <w:t>socket statistics</w:t>
      </w:r>
    </w:p>
    <w:p w14:paraId="6FC038FE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C5755D2" w14:textId="6DA2164B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ss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7F7F0C4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12667A1" w14:textId="4D9916BA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list of open files and network connections</w:t>
      </w:r>
    </w:p>
    <w:p w14:paraId="4962676D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F269591" w14:textId="087D9628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lsof</w:t>
      </w:r>
      <w:proofErr w:type="spellEnd"/>
      <w:r w:rsidR="00F42B0F">
        <w:rPr>
          <w:b w:val="0"/>
          <w:i/>
          <w:sz w:val="28"/>
          <w:szCs w:val="28"/>
        </w:rPr>
        <w:t xml:space="preserve"> –</w:t>
      </w:r>
      <w:proofErr w:type="spellStart"/>
      <w:r w:rsidR="00F42B0F">
        <w:rPr>
          <w:b w:val="0"/>
          <w:i/>
          <w:sz w:val="28"/>
          <w:szCs w:val="28"/>
        </w:rPr>
        <w:t>i</w:t>
      </w:r>
      <w:proofErr w:type="spellEnd"/>
      <w:r w:rsidR="00F42B0F">
        <w:rPr>
          <w:b w:val="0"/>
          <w:i/>
          <w:sz w:val="28"/>
          <w:szCs w:val="28"/>
        </w:rPr>
        <w:t xml:space="preserve"> –n -P</w:t>
      </w:r>
    </w:p>
    <w:p w14:paraId="7D842257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4D79BEA" w14:textId="5F135CBB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routing table</w:t>
      </w:r>
    </w:p>
    <w:p w14:paraId="0E85629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E24C53A" w14:textId="06BBAA73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netstat -</w:t>
      </w:r>
      <w:proofErr w:type="spellStart"/>
      <w:r w:rsidR="00F42B0F">
        <w:rPr>
          <w:b w:val="0"/>
          <w:i/>
          <w:sz w:val="28"/>
          <w:szCs w:val="28"/>
        </w:rPr>
        <w:t>rn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6644B4C3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E44BD08" w14:textId="224A996D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ARP table</w:t>
      </w:r>
    </w:p>
    <w:p w14:paraId="2E14D0C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F9AE35F" w14:textId="1302D403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arp</w:t>
      </w:r>
      <w:proofErr w:type="spellEnd"/>
      <w:r w:rsidR="00F42B0F">
        <w:rPr>
          <w:b w:val="0"/>
          <w:i/>
          <w:sz w:val="28"/>
          <w:szCs w:val="28"/>
        </w:rPr>
        <w:t xml:space="preserve"> -an</w:t>
      </w:r>
    </w:p>
    <w:p w14:paraId="53AF11A5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19C19AE" w14:textId="1E89588B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network interface information</w:t>
      </w:r>
    </w:p>
    <w:p w14:paraId="6C91FC9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793A7D6" w14:textId="12F086DA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ifconfig</w:t>
      </w:r>
      <w:proofErr w:type="spellEnd"/>
      <w:r w:rsidR="00F42B0F">
        <w:rPr>
          <w:b w:val="0"/>
          <w:i/>
          <w:sz w:val="28"/>
          <w:szCs w:val="28"/>
        </w:rPr>
        <w:t xml:space="preserve"> -a</w:t>
      </w:r>
    </w:p>
    <w:p w14:paraId="2411955F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2986EEC" w14:textId="78BF5F0C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allowed hosts</w:t>
      </w:r>
    </w:p>
    <w:p w14:paraId="0CE43645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A02A313" w14:textId="20F88432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cat /</w:t>
      </w:r>
      <w:proofErr w:type="spellStart"/>
      <w:r w:rsidR="00F42B0F">
        <w:rPr>
          <w:b w:val="0"/>
          <w:i/>
          <w:sz w:val="28"/>
          <w:szCs w:val="28"/>
        </w:rPr>
        <w:t>etc</w:t>
      </w:r>
      <w:proofErr w:type="spellEnd"/>
      <w:r w:rsidR="00F42B0F">
        <w:rPr>
          <w:b w:val="0"/>
          <w:i/>
          <w:sz w:val="28"/>
          <w:szCs w:val="28"/>
        </w:rPr>
        <w:t>/</w:t>
      </w:r>
      <w:proofErr w:type="spellStart"/>
      <w:r w:rsidR="00F42B0F">
        <w:rPr>
          <w:b w:val="0"/>
          <w:i/>
          <w:sz w:val="28"/>
          <w:szCs w:val="28"/>
        </w:rPr>
        <w:t>hosts.allow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369A9023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CFA4EFE" w14:textId="19D5FCFF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denied hosts</w:t>
      </w:r>
    </w:p>
    <w:p w14:paraId="39B53F8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9526B3D" w14:textId="4B1B01D1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cat /</w:t>
      </w:r>
      <w:proofErr w:type="spellStart"/>
      <w:r w:rsidR="00F42B0F">
        <w:rPr>
          <w:b w:val="0"/>
          <w:i/>
          <w:sz w:val="28"/>
          <w:szCs w:val="28"/>
        </w:rPr>
        <w:t>etc</w:t>
      </w:r>
      <w:proofErr w:type="spellEnd"/>
      <w:r w:rsidR="00F42B0F">
        <w:rPr>
          <w:b w:val="0"/>
          <w:i/>
          <w:sz w:val="28"/>
          <w:szCs w:val="28"/>
        </w:rPr>
        <w:t>/</w:t>
      </w:r>
      <w:proofErr w:type="spellStart"/>
      <w:r w:rsidR="00F42B0F">
        <w:rPr>
          <w:b w:val="0"/>
          <w:i/>
          <w:sz w:val="28"/>
          <w:szCs w:val="28"/>
        </w:rPr>
        <w:t>hosts.deny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4236D79C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E025691" w14:textId="77777777" w:rsidR="006856D1" w:rsidRDefault="006856D1" w:rsidP="006856D1">
      <w:pPr>
        <w:pStyle w:val="Title"/>
        <w:ind w:left="720"/>
        <w:jc w:val="left"/>
        <w:rPr>
          <w:sz w:val="52"/>
          <w:szCs w:val="52"/>
        </w:rPr>
      </w:pPr>
    </w:p>
    <w:p w14:paraId="0B9C890E" w14:textId="77777777" w:rsidR="00F42B0F" w:rsidRDefault="00F42B0F" w:rsidP="006856D1">
      <w:pPr>
        <w:pStyle w:val="Title"/>
        <w:ind w:left="720"/>
        <w:jc w:val="left"/>
        <w:rPr>
          <w:sz w:val="52"/>
          <w:szCs w:val="52"/>
        </w:rPr>
      </w:pPr>
    </w:p>
    <w:p w14:paraId="0F428DAB" w14:textId="77777777" w:rsidR="00F42B0F" w:rsidRDefault="00F42B0F" w:rsidP="006856D1">
      <w:pPr>
        <w:pStyle w:val="Title"/>
        <w:ind w:left="720"/>
        <w:jc w:val="left"/>
        <w:rPr>
          <w:sz w:val="52"/>
          <w:szCs w:val="52"/>
        </w:rPr>
      </w:pPr>
    </w:p>
    <w:p w14:paraId="19F838D9" w14:textId="552AAB7A" w:rsidR="006616CC" w:rsidRDefault="006616CC" w:rsidP="006616CC">
      <w:pPr>
        <w:pStyle w:val="Title"/>
        <w:ind w:firstLine="720"/>
        <w:rPr>
          <w:sz w:val="52"/>
          <w:szCs w:val="52"/>
        </w:rPr>
      </w:pPr>
      <w:r>
        <w:rPr>
          <w:sz w:val="52"/>
          <w:szCs w:val="52"/>
        </w:rPr>
        <w:t>THEN</w:t>
      </w:r>
    </w:p>
    <w:p w14:paraId="78D238DC" w14:textId="77777777" w:rsidR="00F42B0F" w:rsidRDefault="00F42B0F" w:rsidP="006616CC">
      <w:pPr>
        <w:pStyle w:val="Title"/>
        <w:ind w:firstLine="720"/>
        <w:rPr>
          <w:sz w:val="52"/>
          <w:szCs w:val="52"/>
        </w:rPr>
      </w:pPr>
    </w:p>
    <w:p w14:paraId="33DC4C9B" w14:textId="77777777" w:rsidR="00F42B0F" w:rsidRDefault="00F42B0F" w:rsidP="006616CC">
      <w:pPr>
        <w:pStyle w:val="Title"/>
        <w:ind w:firstLine="720"/>
        <w:rPr>
          <w:sz w:val="52"/>
          <w:szCs w:val="52"/>
        </w:rPr>
      </w:pPr>
    </w:p>
    <w:p w14:paraId="25739361" w14:textId="77777777" w:rsidR="00F42B0F" w:rsidRDefault="00F42B0F" w:rsidP="006616CC">
      <w:pPr>
        <w:pStyle w:val="Title"/>
        <w:ind w:firstLine="720"/>
        <w:rPr>
          <w:sz w:val="52"/>
          <w:szCs w:val="52"/>
        </w:rPr>
      </w:pPr>
    </w:p>
    <w:p w14:paraId="5DE9A523" w14:textId="77777777" w:rsidR="00F42B0F" w:rsidRDefault="00F42B0F" w:rsidP="006616CC">
      <w:pPr>
        <w:pStyle w:val="Title"/>
        <w:ind w:firstLine="720"/>
        <w:rPr>
          <w:sz w:val="52"/>
          <w:szCs w:val="52"/>
        </w:rPr>
      </w:pPr>
    </w:p>
    <w:p w14:paraId="791EDC49" w14:textId="77777777" w:rsidR="00D17E17" w:rsidRDefault="00D17E17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030DDA65" w14:textId="00EA7B56" w:rsidR="00D17E17" w:rsidRPr="000B0CE6" w:rsidRDefault="00D17E17" w:rsidP="00D17E1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reate image of disk</w:t>
      </w:r>
    </w:p>
    <w:p w14:paraId="457FF8F5" w14:textId="77777777" w:rsidR="00D17E17" w:rsidRDefault="00D17E17" w:rsidP="00D17E17">
      <w:pPr>
        <w:pStyle w:val="Title"/>
        <w:ind w:left="720"/>
        <w:jc w:val="left"/>
        <w:rPr>
          <w:b w:val="0"/>
          <w:sz w:val="28"/>
          <w:szCs w:val="28"/>
        </w:rPr>
      </w:pPr>
    </w:p>
    <w:p w14:paraId="3657303B" w14:textId="5B9EB8E4" w:rsidR="00FE40C4" w:rsidRDefault="00D17E17" w:rsidP="00D17E17">
      <w:pPr>
        <w:pStyle w:val="Title"/>
        <w:ind w:firstLine="720"/>
        <w:jc w:val="left"/>
      </w:pPr>
      <w:r>
        <w:rPr>
          <w:b w:val="0"/>
          <w:i/>
          <w:sz w:val="28"/>
          <w:szCs w:val="28"/>
          <w:u w:val="single"/>
        </w:rPr>
        <w:t>Use FTK Imager to Acquire Disk Image</w:t>
      </w:r>
    </w:p>
    <w:p w14:paraId="776FB65A" w14:textId="77777777" w:rsidR="0013285E" w:rsidRDefault="0013285E" w:rsidP="00904533"/>
    <w:p w14:paraId="13B39DBF" w14:textId="77777777" w:rsidR="0013285E" w:rsidRDefault="0013285E" w:rsidP="00904533"/>
    <w:p w14:paraId="6980291B" w14:textId="77777777" w:rsidR="00DC7CEE" w:rsidRDefault="00DC7CEE" w:rsidP="00904533"/>
    <w:p w14:paraId="0316EFD3" w14:textId="77777777" w:rsidR="00DC7CEE" w:rsidRDefault="00DC7CEE" w:rsidP="00904533"/>
    <w:p w14:paraId="21FB33AB" w14:textId="77777777" w:rsidR="00DC7CEE" w:rsidRDefault="00DC7CEE" w:rsidP="00904533"/>
    <w:p w14:paraId="3CF9DB93" w14:textId="77777777" w:rsidR="00DC7CEE" w:rsidRDefault="00DC7CEE" w:rsidP="00904533"/>
    <w:p w14:paraId="074199B7" w14:textId="77777777" w:rsidR="00F42B0F" w:rsidRDefault="00F42B0F" w:rsidP="00904533"/>
    <w:p w14:paraId="7AB2A49E" w14:textId="77777777" w:rsidR="00F42B0F" w:rsidRDefault="00F42B0F" w:rsidP="00904533"/>
    <w:p w14:paraId="326248DF" w14:textId="77777777" w:rsidR="00F42B0F" w:rsidRDefault="00F42B0F" w:rsidP="00904533"/>
    <w:p w14:paraId="2BFCE02F" w14:textId="77777777" w:rsidR="00F42B0F" w:rsidRDefault="00F42B0F" w:rsidP="00904533"/>
    <w:p w14:paraId="1F31376E" w14:textId="77777777" w:rsidR="00F42B0F" w:rsidRDefault="00F42B0F" w:rsidP="00904533"/>
    <w:p w14:paraId="3E282DF5" w14:textId="77777777" w:rsidR="00F42B0F" w:rsidRDefault="00F42B0F" w:rsidP="00904533"/>
    <w:p w14:paraId="2677F648" w14:textId="77777777" w:rsidR="00F42B0F" w:rsidRDefault="00F42B0F" w:rsidP="00904533"/>
    <w:p w14:paraId="632FFFAC" w14:textId="77777777" w:rsidR="00F42B0F" w:rsidRDefault="00F42B0F" w:rsidP="00904533"/>
    <w:p w14:paraId="43704951" w14:textId="77777777" w:rsidR="00F42B0F" w:rsidRDefault="00F42B0F" w:rsidP="00904533"/>
    <w:p w14:paraId="45B98E7A" w14:textId="77777777" w:rsidR="00F42B0F" w:rsidRDefault="00F42B0F" w:rsidP="00904533"/>
    <w:p w14:paraId="7A9BC74B" w14:textId="77777777" w:rsidR="00F42B0F" w:rsidRDefault="00F42B0F" w:rsidP="00904533"/>
    <w:p w14:paraId="45397471" w14:textId="77777777" w:rsidR="00F42B0F" w:rsidRDefault="00F42B0F" w:rsidP="00904533"/>
    <w:p w14:paraId="4834F7FB" w14:textId="77777777" w:rsidR="00F42B0F" w:rsidRDefault="00F42B0F" w:rsidP="00904533"/>
    <w:p w14:paraId="331A255C" w14:textId="77777777" w:rsidR="00F42B0F" w:rsidRDefault="00F42B0F" w:rsidP="00904533"/>
    <w:p w14:paraId="0D1817B6" w14:textId="77777777" w:rsidR="00F42B0F" w:rsidRDefault="00F42B0F" w:rsidP="00904533"/>
    <w:p w14:paraId="70525A0F" w14:textId="77777777" w:rsidR="00F42B0F" w:rsidRDefault="00F42B0F" w:rsidP="00904533"/>
    <w:p w14:paraId="2255F374" w14:textId="77777777" w:rsidR="00F42B0F" w:rsidRDefault="00F42B0F" w:rsidP="00904533"/>
    <w:p w14:paraId="5669624F" w14:textId="77777777" w:rsidR="00F42B0F" w:rsidRDefault="00F42B0F" w:rsidP="00904533"/>
    <w:p w14:paraId="23ED613E" w14:textId="77777777" w:rsidR="00F42B0F" w:rsidRDefault="00F42B0F" w:rsidP="00904533"/>
    <w:p w14:paraId="64B85A9E" w14:textId="77777777" w:rsidR="00F42B0F" w:rsidRDefault="00F42B0F" w:rsidP="00904533"/>
    <w:p w14:paraId="0F794A1A" w14:textId="77777777" w:rsidR="00F42B0F" w:rsidRDefault="00F42B0F" w:rsidP="00904533"/>
    <w:p w14:paraId="3B1C6DBC" w14:textId="77777777" w:rsidR="00F42B0F" w:rsidRDefault="00F42B0F" w:rsidP="00904533"/>
    <w:p w14:paraId="4CAA982B" w14:textId="77777777" w:rsidR="00F42B0F" w:rsidRDefault="00F42B0F" w:rsidP="00904533"/>
    <w:p w14:paraId="479C7F6A" w14:textId="77777777" w:rsidR="00F42B0F" w:rsidRDefault="00F42B0F" w:rsidP="00904533"/>
    <w:p w14:paraId="59D0DE85" w14:textId="77777777" w:rsidR="00F42B0F" w:rsidRDefault="00F42B0F" w:rsidP="00904533"/>
    <w:p w14:paraId="3CF58C6D" w14:textId="77777777" w:rsidR="00F42B0F" w:rsidRDefault="00F42B0F" w:rsidP="00904533"/>
    <w:p w14:paraId="331911F5" w14:textId="77777777" w:rsidR="00F42B0F" w:rsidRDefault="00F42B0F" w:rsidP="00904533"/>
    <w:p w14:paraId="63D2AE1B" w14:textId="77777777" w:rsidR="00F42B0F" w:rsidRDefault="00F42B0F" w:rsidP="00904533"/>
    <w:p w14:paraId="246E344D" w14:textId="77777777" w:rsidR="00F42B0F" w:rsidRDefault="00F42B0F" w:rsidP="00904533"/>
    <w:p w14:paraId="32D9366E" w14:textId="77777777" w:rsidR="00F42B0F" w:rsidRDefault="00F42B0F" w:rsidP="00904533"/>
    <w:p w14:paraId="5209E63D" w14:textId="77777777" w:rsidR="00F42B0F" w:rsidRDefault="00F42B0F" w:rsidP="00904533"/>
    <w:p w14:paraId="60D2888D" w14:textId="77777777" w:rsidR="00F42B0F" w:rsidRDefault="00F42B0F" w:rsidP="00904533"/>
    <w:p w14:paraId="07CD73A0" w14:textId="77777777" w:rsidR="00F42B0F" w:rsidRDefault="00F42B0F" w:rsidP="00904533"/>
    <w:p w14:paraId="6FD971E7" w14:textId="77777777" w:rsidR="00F42B0F" w:rsidRDefault="00F42B0F" w:rsidP="00904533"/>
    <w:p w14:paraId="03F38E47" w14:textId="77777777" w:rsidR="00F42B0F" w:rsidRDefault="00F42B0F" w:rsidP="00904533"/>
    <w:p w14:paraId="31A5E7E0" w14:textId="77777777" w:rsidR="00F42B0F" w:rsidRDefault="00F42B0F" w:rsidP="00904533"/>
    <w:p w14:paraId="44BD4B0D" w14:textId="77777777" w:rsidR="00F42B0F" w:rsidRDefault="00F42B0F" w:rsidP="00904533"/>
    <w:p w14:paraId="2CF500EC" w14:textId="77777777" w:rsidR="00F42B0F" w:rsidRDefault="00F42B0F" w:rsidP="00904533"/>
    <w:p w14:paraId="4E313759" w14:textId="77777777" w:rsidR="00F42B0F" w:rsidRDefault="00F42B0F" w:rsidP="00904533"/>
    <w:p w14:paraId="51253476" w14:textId="77777777" w:rsidR="00F42B0F" w:rsidRDefault="00F42B0F" w:rsidP="00904533"/>
    <w:p w14:paraId="58696693" w14:textId="77777777" w:rsidR="00DC7CEE" w:rsidRDefault="00DC7CEE" w:rsidP="00904533"/>
    <w:p w14:paraId="5E90FCE0" w14:textId="77777777" w:rsidR="00DC7CEE" w:rsidRDefault="00DC7CEE" w:rsidP="00904533"/>
    <w:p w14:paraId="487D81AD" w14:textId="77777777" w:rsidR="00FE5E6D" w:rsidRDefault="00FE5E6D" w:rsidP="00904533"/>
    <w:p w14:paraId="11E49AD9" w14:textId="77777777" w:rsidR="00FE5E6D" w:rsidRDefault="00FE5E6D" w:rsidP="00904533">
      <w:r>
        <w:t>EVIDENCE NUMBER: _________________________________________________________________</w:t>
      </w:r>
    </w:p>
    <w:p w14:paraId="0A1537E0" w14:textId="77777777" w:rsidR="00FE5E6D" w:rsidRDefault="00FE5E6D" w:rsidP="00904533"/>
    <w:p w14:paraId="6B0D32F6" w14:textId="77777777" w:rsidR="00FE5E6D" w:rsidRDefault="00FE5E6D" w:rsidP="00904533">
      <w:r>
        <w:t>DATE: ______________________________________________________________________________</w:t>
      </w:r>
    </w:p>
    <w:p w14:paraId="7468F61C" w14:textId="77777777" w:rsidR="00FE5E6D" w:rsidRDefault="00FE5E6D" w:rsidP="00904533"/>
    <w:p w14:paraId="79B67BFE" w14:textId="77777777" w:rsidR="00FE5E6D" w:rsidRDefault="00FE5E6D" w:rsidP="00904533">
      <w:r>
        <w:t>EXAMINER NAME: ____________________________________________________________________</w:t>
      </w:r>
    </w:p>
    <w:sectPr w:rsidR="00FE5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14B1" w14:textId="77777777" w:rsidR="00076DFF" w:rsidRDefault="00076DFF" w:rsidP="00715A81">
      <w:r>
        <w:separator/>
      </w:r>
    </w:p>
  </w:endnote>
  <w:endnote w:type="continuationSeparator" w:id="0">
    <w:p w14:paraId="384A8323" w14:textId="77777777" w:rsidR="00076DFF" w:rsidRDefault="00076DFF" w:rsidP="0071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72B0" w14:textId="56032A0B" w:rsidR="00113EF1" w:rsidRPr="000D7856" w:rsidRDefault="00113EF1" w:rsidP="000D7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FE7D" w14:textId="77777777" w:rsidR="000D7856" w:rsidRDefault="000D78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930C" w14:textId="77777777" w:rsidR="000D7856" w:rsidRDefault="000D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2351" w14:textId="77777777" w:rsidR="00076DFF" w:rsidRDefault="00076DFF" w:rsidP="00715A81">
      <w:r>
        <w:separator/>
      </w:r>
    </w:p>
  </w:footnote>
  <w:footnote w:type="continuationSeparator" w:id="0">
    <w:p w14:paraId="4DB79700" w14:textId="77777777" w:rsidR="00076DFF" w:rsidRDefault="00076DFF" w:rsidP="0071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9579" w14:textId="77777777" w:rsidR="00113EF1" w:rsidRPr="000D7856" w:rsidRDefault="00113EF1" w:rsidP="000D7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C2C7" w14:textId="77777777" w:rsidR="000D7856" w:rsidRDefault="000D7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E033" w14:textId="77777777" w:rsidR="000D7856" w:rsidRDefault="000D7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90F"/>
    <w:multiLevelType w:val="hybridMultilevel"/>
    <w:tmpl w:val="EE7C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0661"/>
    <w:multiLevelType w:val="hybridMultilevel"/>
    <w:tmpl w:val="B8A2BC64"/>
    <w:lvl w:ilvl="0" w:tplc="8056E5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33"/>
    <w:rsid w:val="00076DFF"/>
    <w:rsid w:val="000B0CE6"/>
    <w:rsid w:val="000D1C90"/>
    <w:rsid w:val="000D7856"/>
    <w:rsid w:val="000F6C5D"/>
    <w:rsid w:val="00113EF1"/>
    <w:rsid w:val="001158CC"/>
    <w:rsid w:val="0013285E"/>
    <w:rsid w:val="001370D1"/>
    <w:rsid w:val="001500A8"/>
    <w:rsid w:val="0015402E"/>
    <w:rsid w:val="001705AD"/>
    <w:rsid w:val="001C3221"/>
    <w:rsid w:val="002451D7"/>
    <w:rsid w:val="0024788F"/>
    <w:rsid w:val="00340499"/>
    <w:rsid w:val="0043581D"/>
    <w:rsid w:val="00446CC8"/>
    <w:rsid w:val="00480926"/>
    <w:rsid w:val="00487F73"/>
    <w:rsid w:val="00494BFF"/>
    <w:rsid w:val="004F541A"/>
    <w:rsid w:val="004F58BB"/>
    <w:rsid w:val="0055268C"/>
    <w:rsid w:val="005548A4"/>
    <w:rsid w:val="005666B5"/>
    <w:rsid w:val="005D61D1"/>
    <w:rsid w:val="00610456"/>
    <w:rsid w:val="006523B3"/>
    <w:rsid w:val="006616CC"/>
    <w:rsid w:val="00673A24"/>
    <w:rsid w:val="006856D1"/>
    <w:rsid w:val="006D793D"/>
    <w:rsid w:val="0070182C"/>
    <w:rsid w:val="00715A81"/>
    <w:rsid w:val="0073719E"/>
    <w:rsid w:val="00744827"/>
    <w:rsid w:val="00747560"/>
    <w:rsid w:val="007C41C9"/>
    <w:rsid w:val="008A48FA"/>
    <w:rsid w:val="008D578D"/>
    <w:rsid w:val="008E3D41"/>
    <w:rsid w:val="00904533"/>
    <w:rsid w:val="00991348"/>
    <w:rsid w:val="009B6B93"/>
    <w:rsid w:val="009C0C45"/>
    <w:rsid w:val="00A161E7"/>
    <w:rsid w:val="00A25621"/>
    <w:rsid w:val="00A66BEF"/>
    <w:rsid w:val="00B15E83"/>
    <w:rsid w:val="00B17973"/>
    <w:rsid w:val="00B25A44"/>
    <w:rsid w:val="00B42DCD"/>
    <w:rsid w:val="00B44687"/>
    <w:rsid w:val="00B65A5D"/>
    <w:rsid w:val="00B73D84"/>
    <w:rsid w:val="00B76894"/>
    <w:rsid w:val="00BA1D43"/>
    <w:rsid w:val="00BC5C27"/>
    <w:rsid w:val="00BF6B43"/>
    <w:rsid w:val="00C953E3"/>
    <w:rsid w:val="00CA1EA0"/>
    <w:rsid w:val="00D17E17"/>
    <w:rsid w:val="00D31696"/>
    <w:rsid w:val="00D60747"/>
    <w:rsid w:val="00D77D7F"/>
    <w:rsid w:val="00DC7CEE"/>
    <w:rsid w:val="00DD28FE"/>
    <w:rsid w:val="00DD4E09"/>
    <w:rsid w:val="00E03884"/>
    <w:rsid w:val="00E1676B"/>
    <w:rsid w:val="00E30BC7"/>
    <w:rsid w:val="00E30C3E"/>
    <w:rsid w:val="00E46044"/>
    <w:rsid w:val="00E50B1E"/>
    <w:rsid w:val="00ED32B4"/>
    <w:rsid w:val="00F42B0F"/>
    <w:rsid w:val="00F659A5"/>
    <w:rsid w:val="00FE40C4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C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8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81"/>
    <w:rPr>
      <w:rFonts w:ascii="Arial" w:hAnsi="Arial" w:cs="Arial"/>
    </w:rPr>
  </w:style>
  <w:style w:type="table" w:styleId="TableGrid">
    <w:name w:val="Table Grid"/>
    <w:basedOn w:val="TableNormal"/>
    <w:uiPriority w:val="59"/>
    <w:rsid w:val="00715A81"/>
    <w:rPr>
      <w:rFonts w:asciiTheme="majorHAnsi" w:eastAsiaTheme="minorEastAsia" w:hAnsiTheme="maj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6C994-8C32-084A-AF80-062812E3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/>
  <cp:revision>1</cp:revision>
  <dcterms:created xsi:type="dcterms:W3CDTF">2019-06-19T13:52:00Z</dcterms:created>
  <dcterms:modified xsi:type="dcterms:W3CDTF">2019-06-19T13:52:00Z</dcterms:modified>
  <cp:version/>
</cp:coreProperties>
</file>